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4572DB45" w:rsidR="00D55A69" w:rsidRPr="00BE5A61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</w:t>
      </w:r>
      <w:r w:rsidR="00941EA6">
        <w:rPr>
          <w:caps/>
        </w:rPr>
        <w:t xml:space="preserve"> Практичної</w:t>
      </w:r>
      <w:r w:rsidRPr="00BC45CC">
        <w:rPr>
          <w:caps/>
        </w:rPr>
        <w:t xml:space="preserve"> роботи №</w:t>
      </w:r>
      <w:r w:rsidR="00A66BE5">
        <w:rPr>
          <w:caps/>
        </w:rPr>
        <w:t>6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2ABE5DE6" w:rsidR="00D55A69" w:rsidRPr="00BC45CC" w:rsidRDefault="00A66BE5" w:rsidP="00BC45CC">
            <w:pPr>
              <w:ind w:firstLine="0"/>
            </w:pPr>
            <w:r w:rsidRPr="00A66BE5">
              <w:t>Графи. Найкоротші шляхи</w:t>
            </w:r>
            <w:r>
              <w:t>.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455F75C8" w:rsidR="00D55A69" w:rsidRPr="00BC45CC" w:rsidRDefault="005B3C33" w:rsidP="00BC45CC">
            <w:pPr>
              <w:ind w:firstLine="0"/>
            </w:pPr>
            <w:r>
              <w:t>Н</w:t>
            </w:r>
            <w:r w:rsidRPr="005B3C33">
              <w:t>абути практичних навичок розв’язання задач пошуку найкоротших шляхів у графі та оцінювання їх асимптотичної складності.</w:t>
            </w:r>
          </w:p>
        </w:tc>
      </w:tr>
      <w:tr w:rsidR="0027132C" w:rsidRPr="00BC45CC" w14:paraId="7B54CCF0" w14:textId="77777777" w:rsidTr="00D55A69">
        <w:tc>
          <w:tcPr>
            <w:tcW w:w="1555" w:type="dxa"/>
          </w:tcPr>
          <w:p w14:paraId="3B59131B" w14:textId="77777777" w:rsidR="0027132C" w:rsidRPr="00BC45CC" w:rsidRDefault="0027132C" w:rsidP="00D55A69">
            <w:pPr>
              <w:ind w:firstLine="0"/>
              <w:jc w:val="center"/>
            </w:pPr>
          </w:p>
        </w:tc>
        <w:tc>
          <w:tcPr>
            <w:tcW w:w="7789" w:type="dxa"/>
          </w:tcPr>
          <w:p w14:paraId="633ECD3F" w14:textId="77777777" w:rsidR="0027132C" w:rsidRDefault="0027132C" w:rsidP="00BC45CC">
            <w:pPr>
              <w:ind w:firstLine="0"/>
            </w:pP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0B7E31DC" w:rsidR="000B6A9B" w:rsidRDefault="00A244F0" w:rsidP="00DB15CE">
      <w:pPr>
        <w:ind w:firstLine="709"/>
        <w:rPr>
          <w:i/>
          <w:iCs/>
        </w:rPr>
      </w:pPr>
      <w:r>
        <w:rPr>
          <w:i/>
          <w:iCs/>
        </w:rPr>
        <w:t>Ознайомлення з короткими теоритичними відомостями</w:t>
      </w:r>
    </w:p>
    <w:p w14:paraId="0B6B0D2C" w14:textId="2F14C75B" w:rsidR="00872A8E" w:rsidRDefault="00872A8E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.</w:t>
      </w:r>
    </w:p>
    <w:p w14:paraId="2B33B81F" w14:textId="39F8E345" w:rsidR="005915EF" w:rsidRPr="005915EF" w:rsidRDefault="005915EF" w:rsidP="00DB15CE">
      <w:pPr>
        <w:ind w:firstLine="709"/>
      </w:pPr>
      <w:r w:rsidRPr="005915EF">
        <w:t>(Рис 1, 2)</w:t>
      </w:r>
    </w:p>
    <w:p w14:paraId="6DD22ED7" w14:textId="25E09F0A" w:rsidR="000B3955" w:rsidRPr="00A07D9F" w:rsidRDefault="00A07D9F" w:rsidP="00A07D9F">
      <w:pPr>
        <w:ind w:firstLine="0"/>
        <w:jc w:val="center"/>
        <w:rPr>
          <w:i/>
          <w:iCs/>
        </w:rPr>
      </w:pPr>
      <w:r w:rsidRPr="00A07D9F">
        <w:rPr>
          <w:i/>
          <w:iCs/>
        </w:rPr>
        <w:drawing>
          <wp:inline distT="0" distB="0" distL="0" distR="0" wp14:anchorId="5319815A" wp14:editId="14843316">
            <wp:extent cx="3077004" cy="2333951"/>
            <wp:effectExtent l="0" t="0" r="0" b="9525"/>
            <wp:docPr id="76824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42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F8D" w14:textId="253ECAE3" w:rsidR="00D262CC" w:rsidRDefault="00D262CC" w:rsidP="00D262CC">
      <w:pPr>
        <w:keepNext/>
        <w:ind w:firstLine="0"/>
        <w:jc w:val="center"/>
      </w:pPr>
      <w:r>
        <w:t>Рисунок 1 – «Заданий граф»</w:t>
      </w:r>
    </w:p>
    <w:p w14:paraId="3184DAED" w14:textId="7DF277BD" w:rsidR="00AF5A53" w:rsidRDefault="008251E1" w:rsidP="00D262CC">
      <w:pPr>
        <w:keepNext/>
        <w:ind w:firstLine="0"/>
        <w:jc w:val="center"/>
      </w:pPr>
      <w:r w:rsidRPr="008251E1">
        <w:drawing>
          <wp:inline distT="0" distB="0" distL="0" distR="0" wp14:anchorId="59E899ED" wp14:editId="735BAA89">
            <wp:extent cx="5939790" cy="2396490"/>
            <wp:effectExtent l="0" t="0" r="3810" b="3810"/>
            <wp:docPr id="127490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03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66A4" w14:textId="2F4A1765" w:rsidR="00AF5A53" w:rsidRPr="00BC45CC" w:rsidRDefault="00AF5A53" w:rsidP="00D262CC">
      <w:pPr>
        <w:keepNext/>
        <w:ind w:firstLine="0"/>
        <w:jc w:val="center"/>
      </w:pPr>
      <w:r>
        <w:t>Рисунок 2 – «</w:t>
      </w:r>
      <w:r w:rsidR="008251E1">
        <w:t>Пошук найкоротших шляхів</w:t>
      </w:r>
      <w:r>
        <w:t>»</w:t>
      </w:r>
    </w:p>
    <w:p w14:paraId="0429306A" w14:textId="77777777" w:rsidR="00AF5A53" w:rsidRDefault="00AF5A53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14CA3CE6" w14:textId="77777777" w:rsidR="008251E1" w:rsidRDefault="008251E1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60330BE8" w14:textId="48703C68" w:rsidR="00B0532E" w:rsidRPr="004F0505" w:rsidRDefault="00B0532E" w:rsidP="004F0505">
      <w:pPr>
        <w:widowControl/>
        <w:spacing w:after="160" w:line="259" w:lineRule="auto"/>
        <w:ind w:firstLine="0"/>
        <w:jc w:val="left"/>
      </w:pPr>
      <w:r>
        <w:rPr>
          <w:i/>
          <w:iCs/>
        </w:rPr>
        <w:lastRenderedPageBreak/>
        <w:t>Додаткові питання</w:t>
      </w:r>
    </w:p>
    <w:p w14:paraId="7083014F" w14:textId="23E34CDF" w:rsidR="008251E1" w:rsidRDefault="008251E1" w:rsidP="00CE631C">
      <w:pPr>
        <w:pStyle w:val="a6"/>
        <w:numPr>
          <w:ilvl w:val="0"/>
          <w:numId w:val="9"/>
        </w:numPr>
      </w:pPr>
      <w:r w:rsidRPr="008251E1">
        <w:t>Граф — це</w:t>
      </w:r>
      <w:r>
        <w:t xml:space="preserve"> </w:t>
      </w:r>
      <w:r w:rsidRPr="008251E1">
        <w:t>структура, яка складається з вершин (вузлів) та ребер (зв’язків) між ними.</w:t>
      </w:r>
    </w:p>
    <w:p w14:paraId="09F8C402" w14:textId="08E88158" w:rsidR="00CE631C" w:rsidRDefault="008251E1" w:rsidP="00CE631C">
      <w:pPr>
        <w:pStyle w:val="a6"/>
        <w:numPr>
          <w:ilvl w:val="0"/>
          <w:numId w:val="9"/>
        </w:numPr>
      </w:pPr>
      <w:r>
        <w:t xml:space="preserve">Алгоритм Дейкстри, </w:t>
      </w:r>
      <w:r w:rsidRPr="008251E1">
        <w:t>Алгоритм Беллмана-Форда</w:t>
      </w:r>
      <w:r>
        <w:t xml:space="preserve">, </w:t>
      </w:r>
      <w:r w:rsidRPr="008251E1">
        <w:t>Алгоритм Флойда-Воршелла</w:t>
      </w:r>
      <w:r>
        <w:t xml:space="preserve">, </w:t>
      </w:r>
      <w:r w:rsidRPr="008251E1">
        <w:t>Алгоритм Джонсона</w:t>
      </w:r>
      <w:r>
        <w:t>.</w:t>
      </w:r>
    </w:p>
    <w:p w14:paraId="7E2B61EB" w14:textId="2EB6B313" w:rsidR="000111BF" w:rsidRDefault="008251E1" w:rsidP="00CE631C">
      <w:pPr>
        <w:pStyle w:val="a6"/>
        <w:numPr>
          <w:ilvl w:val="0"/>
          <w:numId w:val="9"/>
        </w:numPr>
      </w:pPr>
      <w:r>
        <w:t>Спочатку і</w:t>
      </w:r>
      <w:r w:rsidRPr="008251E1">
        <w:t>ніціалізуємо масив де початкова вершина 0, а всі інші нескінченність</w:t>
      </w:r>
      <w:r>
        <w:t>,</w:t>
      </w:r>
      <w:r w:rsidRPr="008251E1">
        <w:t xml:space="preserve"> також створюєм</w:t>
      </w:r>
      <w:r>
        <w:t>о</w:t>
      </w:r>
      <w:r w:rsidRPr="008251E1">
        <w:t xml:space="preserve"> множину невідвідан</w:t>
      </w:r>
      <w:r>
        <w:t>и</w:t>
      </w:r>
      <w:r w:rsidRPr="008251E1">
        <w:t>их вершин (усі вершини) та множину відвіданих.</w:t>
      </w:r>
      <w:r>
        <w:t xml:space="preserve"> </w:t>
      </w:r>
      <w:r w:rsidRPr="008251E1">
        <w:t xml:space="preserve">Поки множина невідвіданих вершин не порожня: </w:t>
      </w:r>
      <w:r>
        <w:t xml:space="preserve">вибираємо </w:t>
      </w:r>
      <w:r w:rsidRPr="008251E1">
        <w:t xml:space="preserve">вершину з множини невідвіданих вершин з найменшою поточною відстанню від початкової вершини. </w:t>
      </w:r>
      <w:r>
        <w:t>Потім в</w:t>
      </w:r>
      <w:r w:rsidRPr="008251E1">
        <w:t>идал</w:t>
      </w:r>
      <w:r>
        <w:t xml:space="preserve">яємо </w:t>
      </w:r>
      <w:r w:rsidRPr="008251E1">
        <w:t>вершину з множини невідвіданих вершин та дода</w:t>
      </w:r>
      <w:r w:rsidR="001A2B0C">
        <w:t>ємо</w:t>
      </w:r>
      <w:r w:rsidRPr="008251E1">
        <w:t xml:space="preserve"> її до множини відвіданих вершин.</w:t>
      </w:r>
      <w:r w:rsidR="001A2B0C">
        <w:t xml:space="preserve"> </w:t>
      </w:r>
      <w:r w:rsidRPr="008251E1">
        <w:t>Д</w:t>
      </w:r>
      <w:r w:rsidR="001A2B0C">
        <w:t>алі</w:t>
      </w:r>
      <w:r w:rsidRPr="008251E1">
        <w:t xml:space="preserve"> кожного сусіда вершини (тобто для кожної вершини, з'єднаної з вершиною ребром): </w:t>
      </w:r>
      <w:r w:rsidR="001A2B0C">
        <w:t>о</w:t>
      </w:r>
      <w:r w:rsidRPr="008251E1">
        <w:t xml:space="preserve">бчислити нову відстань до сусідньої вершини </w:t>
      </w:r>
      <w:r w:rsidR="001A2B0C">
        <w:t xml:space="preserve">за допомогою формули: </w:t>
      </w:r>
      <w:r w:rsidRPr="008251E1">
        <w:t xml:space="preserve">нова_відстань = відстань вершини + вага_ребра(вершина та сусідня вершина). </w:t>
      </w:r>
      <w:r w:rsidR="001A2B0C">
        <w:t>Після цього</w:t>
      </w:r>
      <w:r w:rsidRPr="008251E1">
        <w:t xml:space="preserve"> </w:t>
      </w:r>
      <w:r w:rsidR="001A2B0C">
        <w:t>я</w:t>
      </w:r>
      <w:r w:rsidRPr="008251E1">
        <w:t xml:space="preserve">кщо нова_відстань менша за поточну відстань до сусідньої, оновити відстань сусідньої до нова_відстань. </w:t>
      </w:r>
      <w:r w:rsidR="001A2B0C">
        <w:t>Алгоритм Дейкстри</w:t>
      </w:r>
      <w:r w:rsidRPr="008251E1">
        <w:t xml:space="preserve"> не може бути використаний з відємними вагами ребер.</w:t>
      </w:r>
    </w:p>
    <w:p w14:paraId="6B9D6EFD" w14:textId="51620AF6" w:rsidR="001A2B0C" w:rsidRDefault="001A2B0C" w:rsidP="001A2B0C">
      <w:pPr>
        <w:pStyle w:val="a6"/>
        <w:numPr>
          <w:ilvl w:val="0"/>
          <w:numId w:val="9"/>
        </w:numPr>
      </w:pPr>
      <w:r>
        <w:t>Ц</w:t>
      </w:r>
      <w:r w:rsidRPr="001A2B0C">
        <w:t>е алгоритм</w:t>
      </w:r>
      <w:r>
        <w:t>,</w:t>
      </w:r>
      <w:r w:rsidRPr="001A2B0C">
        <w:t xml:space="preserve"> який використовують для пошуку найкоротших шляхів від однієї точки до інших.</w:t>
      </w:r>
      <w:r>
        <w:t xml:space="preserve"> </w:t>
      </w:r>
      <w:r w:rsidRPr="001A2B0C">
        <w:t>Його основною</w:t>
      </w:r>
      <w:r>
        <w:t xml:space="preserve"> ознакою</w:t>
      </w:r>
      <w:r w:rsidRPr="001A2B0C">
        <w:t xml:space="preserve"> є те що його можно використати у графах з відємними </w:t>
      </w:r>
      <w:r>
        <w:t xml:space="preserve">вагами </w:t>
      </w:r>
      <w:r w:rsidRPr="001A2B0C">
        <w:t>реб</w:t>
      </w:r>
      <w:r>
        <w:t>ер</w:t>
      </w:r>
      <w:r w:rsidRPr="001A2B0C">
        <w:t>, саме в цих графах його краще використовувати.</w:t>
      </w:r>
    </w:p>
    <w:p w14:paraId="52869EE6" w14:textId="2463C906" w:rsidR="001A2B0C" w:rsidRDefault="001A2B0C" w:rsidP="001A2B0C">
      <w:pPr>
        <w:pStyle w:val="a6"/>
        <w:numPr>
          <w:ilvl w:val="0"/>
          <w:numId w:val="9"/>
        </w:numPr>
      </w:pPr>
      <w:r>
        <w:t>Ц</w:t>
      </w:r>
      <w:r w:rsidRPr="001A2B0C">
        <w:t>е алгоритм</w:t>
      </w:r>
      <w:r>
        <w:t>,</w:t>
      </w:r>
      <w:r w:rsidRPr="001A2B0C">
        <w:t xml:space="preserve"> який використовують для пошуку найкоротших шляхів між усіма парами вершин у зваженому графі. Переваги - проста реалізація, може працювати з відємними вагами ребер.</w:t>
      </w:r>
      <w:r>
        <w:t xml:space="preserve"> </w:t>
      </w:r>
      <w:r w:rsidRPr="001A2B0C">
        <w:t>Недоліки - висока асимптотична складність, не виявляє цикли з від'ємною сумою ваг безпосередньо.</w:t>
      </w:r>
    </w:p>
    <w:p w14:paraId="18B16988" w14:textId="77777777" w:rsidR="001A2B0C" w:rsidRDefault="001A2B0C" w:rsidP="001A2B0C"/>
    <w:p w14:paraId="75947FE1" w14:textId="77777777" w:rsidR="001A2B0C" w:rsidRDefault="001A2B0C" w:rsidP="001A2B0C"/>
    <w:p w14:paraId="76F3A96D" w14:textId="7B52ED53" w:rsidR="00DB15CE" w:rsidRPr="00110195" w:rsidRDefault="00DB15CE" w:rsidP="000111BF">
      <w:pPr>
        <w:pStyle w:val="a6"/>
        <w:ind w:left="0" w:firstLine="0"/>
      </w:pPr>
      <w:r w:rsidRPr="00CE631C">
        <w:rPr>
          <w:i/>
          <w:iCs/>
        </w:rPr>
        <w:lastRenderedPageBreak/>
        <w:t>Висновки</w:t>
      </w:r>
      <w:r w:rsidRPr="00CE631C">
        <w:rPr>
          <w:b/>
          <w:bCs/>
        </w:rPr>
        <w:t>:</w:t>
      </w:r>
      <w:r w:rsidRPr="00BC45CC">
        <w:t xml:space="preserve"> </w:t>
      </w:r>
      <w:r w:rsidR="00110195">
        <w:t xml:space="preserve">В ході цієї роботи ми </w:t>
      </w:r>
      <w:r w:rsidR="001A2B0C">
        <w:t>навчилися познайомилися з алгоритмаами знаходження найкоротших шляхів до вершин, і за їх допомогою навчилися роз’вязувати задачі такого типу.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75E72AB"/>
    <w:multiLevelType w:val="hybridMultilevel"/>
    <w:tmpl w:val="CA0E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EC31A5"/>
    <w:multiLevelType w:val="hybridMultilevel"/>
    <w:tmpl w:val="85DE1AF0"/>
    <w:lvl w:ilvl="0" w:tplc="45B8F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6876DC6"/>
    <w:multiLevelType w:val="hybridMultilevel"/>
    <w:tmpl w:val="C6C2B854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8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6"/>
  </w:num>
  <w:num w:numId="6" w16cid:durableId="78450546">
    <w:abstractNumId w:val="5"/>
  </w:num>
  <w:num w:numId="7" w16cid:durableId="836576862">
    <w:abstractNumId w:val="7"/>
  </w:num>
  <w:num w:numId="8" w16cid:durableId="113448905">
    <w:abstractNumId w:val="3"/>
  </w:num>
  <w:num w:numId="9" w16cid:durableId="180554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111BF"/>
    <w:rsid w:val="000B3955"/>
    <w:rsid w:val="000B6A9B"/>
    <w:rsid w:val="00110195"/>
    <w:rsid w:val="00134FB8"/>
    <w:rsid w:val="001A2B0C"/>
    <w:rsid w:val="0027132C"/>
    <w:rsid w:val="00294EFD"/>
    <w:rsid w:val="002B7DFE"/>
    <w:rsid w:val="003459B3"/>
    <w:rsid w:val="00415CC3"/>
    <w:rsid w:val="00415D43"/>
    <w:rsid w:val="004C2873"/>
    <w:rsid w:val="004C43FD"/>
    <w:rsid w:val="004F0505"/>
    <w:rsid w:val="0051488C"/>
    <w:rsid w:val="005915EF"/>
    <w:rsid w:val="005A575E"/>
    <w:rsid w:val="005B3C33"/>
    <w:rsid w:val="00625BD6"/>
    <w:rsid w:val="00627935"/>
    <w:rsid w:val="00634D6F"/>
    <w:rsid w:val="00667DA0"/>
    <w:rsid w:val="00674161"/>
    <w:rsid w:val="006C0B77"/>
    <w:rsid w:val="007D4001"/>
    <w:rsid w:val="007D5EA0"/>
    <w:rsid w:val="008242FF"/>
    <w:rsid w:val="00824FBE"/>
    <w:rsid w:val="008251E1"/>
    <w:rsid w:val="0085063A"/>
    <w:rsid w:val="00870751"/>
    <w:rsid w:val="00872A8E"/>
    <w:rsid w:val="00922C48"/>
    <w:rsid w:val="00941EA6"/>
    <w:rsid w:val="00944B18"/>
    <w:rsid w:val="009526FD"/>
    <w:rsid w:val="00972657"/>
    <w:rsid w:val="009A1AE9"/>
    <w:rsid w:val="009A1D5C"/>
    <w:rsid w:val="00A07D9F"/>
    <w:rsid w:val="00A22F3A"/>
    <w:rsid w:val="00A244F0"/>
    <w:rsid w:val="00A442D5"/>
    <w:rsid w:val="00A47D4D"/>
    <w:rsid w:val="00A66BE5"/>
    <w:rsid w:val="00A95C15"/>
    <w:rsid w:val="00AD3D26"/>
    <w:rsid w:val="00AF0F38"/>
    <w:rsid w:val="00AF5A53"/>
    <w:rsid w:val="00B0532E"/>
    <w:rsid w:val="00B915B7"/>
    <w:rsid w:val="00BC45CC"/>
    <w:rsid w:val="00BD13C4"/>
    <w:rsid w:val="00BE49C7"/>
    <w:rsid w:val="00BE5A61"/>
    <w:rsid w:val="00C55FB1"/>
    <w:rsid w:val="00C76021"/>
    <w:rsid w:val="00C977EE"/>
    <w:rsid w:val="00CE631C"/>
    <w:rsid w:val="00CE760D"/>
    <w:rsid w:val="00CF78FD"/>
    <w:rsid w:val="00D262CC"/>
    <w:rsid w:val="00D47FE2"/>
    <w:rsid w:val="00D55A69"/>
    <w:rsid w:val="00DB15CE"/>
    <w:rsid w:val="00E02EB0"/>
    <w:rsid w:val="00E11E7A"/>
    <w:rsid w:val="00E141A3"/>
    <w:rsid w:val="00E86A6B"/>
    <w:rsid w:val="00EA59DF"/>
    <w:rsid w:val="00EE4070"/>
    <w:rsid w:val="00EF37D8"/>
    <w:rsid w:val="00F05BA1"/>
    <w:rsid w:val="00F12C76"/>
    <w:rsid w:val="00F3248B"/>
    <w:rsid w:val="00F544F9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5-18T17:56:00Z</dcterms:created>
  <dcterms:modified xsi:type="dcterms:W3CDTF">2025-05-18T17:56:00Z</dcterms:modified>
</cp:coreProperties>
</file>